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3023" w14:textId="77777777" w:rsidR="007749F4" w:rsidRPr="00A86628" w:rsidRDefault="00234310" w:rsidP="00882108">
      <w:pPr>
        <w:rPr>
          <w:lang w:val="pl-PL"/>
        </w:rPr>
      </w:pPr>
    </w:p>
    <w:p w14:paraId="2154BA7A" w14:textId="2A8451F0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……../2022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A2263F">
        <w:rPr>
          <w:rFonts w:ascii="Open Sans" w:hAnsi="Open Sans" w:cs="Open Sans"/>
          <w:sz w:val="24"/>
          <w:szCs w:val="24"/>
          <w:lang w:val="pl-PL"/>
        </w:rPr>
        <w:t>Konin, 28.07</w:t>
      </w:r>
      <w:r w:rsidR="008B1220">
        <w:rPr>
          <w:rFonts w:ascii="Open Sans" w:hAnsi="Open Sans" w:cs="Open Sans"/>
          <w:sz w:val="24"/>
          <w:szCs w:val="24"/>
          <w:lang w:val="pl-PL"/>
        </w:rPr>
        <w:t>.2022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68DE82FD" w14:textId="314834A9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 xml:space="preserve">Dotyczy: Zamówienia publicznego, o wartości zamówienia poniżej 130 000 zł netto </w:t>
      </w:r>
      <w:r>
        <w:rPr>
          <w:rFonts w:ascii="Open Sans" w:hAnsi="Open Sans" w:cs="Open Sans"/>
          <w:sz w:val="24"/>
          <w:szCs w:val="24"/>
          <w:lang w:val="pl-PL"/>
        </w:rPr>
        <w:t xml:space="preserve">- podstawa </w:t>
      </w:r>
      <w:r w:rsidRPr="00C15F5C">
        <w:rPr>
          <w:rFonts w:ascii="Open Sans" w:hAnsi="Open Sans" w:cs="Open Sans"/>
          <w:sz w:val="24"/>
          <w:szCs w:val="24"/>
          <w:lang w:val="pl-PL"/>
        </w:rPr>
        <w:t>art. 2 ust. 1 pkt 1 ustawy z dnia 11 września 2019 r. Prawo zamówień publicznych (Dz. U. z 2019 r. poz. 2019 z późn. zm.) – publiczny konkurs ofert.</w:t>
      </w:r>
    </w:p>
    <w:p w14:paraId="2464F072" w14:textId="23CC3ADB" w:rsidR="00C15F5C" w:rsidRPr="00C15F5C" w:rsidRDefault="00C15F5C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 xml:space="preserve">Nazwa </w:t>
      </w:r>
      <w:r>
        <w:rPr>
          <w:rFonts w:ascii="Open Sans" w:hAnsi="Open Sans" w:cs="Open Sans"/>
          <w:b/>
          <w:sz w:val="24"/>
          <w:szCs w:val="24"/>
          <w:lang w:val="pl-PL"/>
        </w:rPr>
        <w:t>zamówienia:</w:t>
      </w:r>
    </w:p>
    <w:p w14:paraId="3327DF24" w14:textId="77777777" w:rsidR="00A2263F" w:rsidRDefault="00A2263F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A2263F">
        <w:rPr>
          <w:rFonts w:ascii="Open Sans" w:hAnsi="Open Sans" w:cs="Open Sans"/>
          <w:b/>
          <w:sz w:val="24"/>
          <w:szCs w:val="24"/>
          <w:lang w:val="pl-PL"/>
        </w:rPr>
        <w:t>Pełnienie nadzoru inwestorskiego dla inwestycji obejmującej budowę kompleksu boisk treningowych wraz z infrastrukturą w ramach zadania „Przebudowa stadionu im. M. Paska w Koninie przy ul. Dmowskiego”</w:t>
      </w:r>
    </w:p>
    <w:p w14:paraId="1D29D60C" w14:textId="38115BE5" w:rsidR="00C15F5C" w:rsidRPr="00C15F5C" w:rsidRDefault="00A2263F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Znak sprawy: OPKO 1/2022,  data zamieszczenia: 24.02</w:t>
      </w:r>
      <w:r w:rsidR="00C15F5C">
        <w:rPr>
          <w:rFonts w:ascii="Open Sans" w:hAnsi="Open Sans" w:cs="Open Sans"/>
          <w:sz w:val="24"/>
          <w:szCs w:val="24"/>
          <w:lang w:val="pl-PL"/>
        </w:rPr>
        <w:t>.2022</w:t>
      </w:r>
      <w:r w:rsidR="00C15F5C"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AD9D8A1" w14:textId="1AB1DD36" w:rsidR="00C15F5C" w:rsidRPr="00C15F5C" w:rsidRDefault="00A2263F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twarcie ofert: 03.03.2022 r. godz. 09</w:t>
      </w:r>
      <w:r w:rsidR="00F221D7">
        <w:rPr>
          <w:rFonts w:ascii="Open Sans" w:hAnsi="Open Sans" w:cs="Open Sans"/>
          <w:sz w:val="24"/>
          <w:szCs w:val="24"/>
          <w:lang w:val="pl-PL"/>
        </w:rPr>
        <w:t>:</w:t>
      </w:r>
      <w:r w:rsidR="00C15F5C">
        <w:rPr>
          <w:rFonts w:ascii="Open Sans" w:hAnsi="Open Sans" w:cs="Open Sans"/>
          <w:sz w:val="24"/>
          <w:szCs w:val="24"/>
          <w:lang w:val="pl-PL"/>
        </w:rPr>
        <w:t xml:space="preserve">15 </w:t>
      </w:r>
    </w:p>
    <w:p w14:paraId="73948FCD" w14:textId="19C95A30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>W odpowiedzi na ogłoszenie w wymaganym ter</w:t>
      </w:r>
      <w:r w:rsidR="00A2263F">
        <w:rPr>
          <w:rFonts w:ascii="Open Sans" w:hAnsi="Open Sans" w:cs="Open Sans"/>
          <w:sz w:val="24"/>
          <w:szCs w:val="24"/>
          <w:lang w:val="pl-PL"/>
        </w:rPr>
        <w:t>minie zostały złożone 3 oferty</w:t>
      </w:r>
      <w:r>
        <w:rPr>
          <w:rFonts w:ascii="Open Sans" w:hAnsi="Open Sans" w:cs="Open Sans"/>
          <w:sz w:val="24"/>
          <w:szCs w:val="24"/>
          <w:lang w:val="pl-PL"/>
        </w:rPr>
        <w:t>.</w:t>
      </w:r>
    </w:p>
    <w:p w14:paraId="6728C9C6" w14:textId="3EE61870" w:rsidR="00C15F5C" w:rsidRPr="00C15F5C" w:rsidRDefault="00C15F5C" w:rsidP="00A2263F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 xml:space="preserve">Miejski Ośrodek Sportu i Rekreacji informuje, że w prowadzonym postępowaniu,  wybrano ofertę firmy </w:t>
      </w:r>
      <w:r w:rsidR="00A2263F">
        <w:rPr>
          <w:rFonts w:ascii="Open Sans" w:hAnsi="Open Sans" w:cs="Open Sans"/>
          <w:sz w:val="24"/>
          <w:szCs w:val="24"/>
          <w:lang w:val="pl-PL"/>
        </w:rPr>
        <w:t xml:space="preserve">BUDOWNICTWO s.c., Anna Makowska, Marek Makowski, Ludwików 1i, </w:t>
      </w:r>
      <w:r w:rsidR="00A2263F" w:rsidRPr="00A2263F">
        <w:rPr>
          <w:rFonts w:ascii="Open Sans" w:hAnsi="Open Sans" w:cs="Open Sans"/>
          <w:sz w:val="24"/>
          <w:szCs w:val="24"/>
          <w:lang w:val="pl-PL"/>
        </w:rPr>
        <w:t>98-200 Sieradz</w:t>
      </w:r>
      <w:r w:rsidRPr="00C15F5C">
        <w:rPr>
          <w:rFonts w:ascii="Open Sans" w:hAnsi="Open Sans" w:cs="Open Sans"/>
          <w:sz w:val="24"/>
          <w:szCs w:val="24"/>
          <w:lang w:val="pl-PL"/>
        </w:rPr>
        <w:t>, która spełniła wszystkie wymagania i warunki podane w ogłoszeni</w:t>
      </w:r>
      <w:r>
        <w:rPr>
          <w:rFonts w:ascii="Open Sans" w:hAnsi="Open Sans" w:cs="Open Sans"/>
          <w:sz w:val="24"/>
          <w:szCs w:val="24"/>
          <w:lang w:val="pl-PL"/>
        </w:rPr>
        <w:t>u o publicznym konkursie ofert.</w:t>
      </w:r>
    </w:p>
    <w:p w14:paraId="5F6E8F14" w14:textId="1FECF7CF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ferta:</w:t>
      </w:r>
    </w:p>
    <w:p w14:paraId="75FB6D2B" w14:textId="77777777" w:rsidR="00A2263F" w:rsidRPr="00A2263F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 w:rsidRPr="00A2263F">
        <w:rPr>
          <w:rFonts w:ascii="Open Sans" w:hAnsi="Open Sans" w:cs="Open Sans"/>
          <w:sz w:val="24"/>
          <w:szCs w:val="24"/>
          <w:lang w:val="pl-PL"/>
        </w:rPr>
        <w:t>BUDOWNICTWO s.c.</w:t>
      </w:r>
    </w:p>
    <w:p w14:paraId="4998043B" w14:textId="77777777" w:rsidR="00A2263F" w:rsidRPr="00A2263F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 w:rsidRPr="00A2263F">
        <w:rPr>
          <w:rFonts w:ascii="Open Sans" w:hAnsi="Open Sans" w:cs="Open Sans"/>
          <w:sz w:val="24"/>
          <w:szCs w:val="24"/>
          <w:lang w:val="pl-PL"/>
        </w:rPr>
        <w:t>Anna Makowska, Marek Makowski</w:t>
      </w:r>
    </w:p>
    <w:p w14:paraId="67E71DC7" w14:textId="77777777" w:rsidR="00A2263F" w:rsidRPr="00A2263F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 w:rsidRPr="00A2263F">
        <w:rPr>
          <w:rFonts w:ascii="Open Sans" w:hAnsi="Open Sans" w:cs="Open Sans"/>
          <w:sz w:val="24"/>
          <w:szCs w:val="24"/>
          <w:lang w:val="pl-PL"/>
        </w:rPr>
        <w:t>Ludwików 1i</w:t>
      </w:r>
    </w:p>
    <w:p w14:paraId="7A8E3033" w14:textId="286E4D09" w:rsidR="007749F4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 w:rsidRPr="00A2263F">
        <w:rPr>
          <w:rFonts w:ascii="Open Sans" w:hAnsi="Open Sans" w:cs="Open Sans"/>
          <w:sz w:val="24"/>
          <w:szCs w:val="24"/>
          <w:lang w:val="pl-PL"/>
        </w:rPr>
        <w:t>98-200 Sieradz</w:t>
      </w:r>
    </w:p>
    <w:p w14:paraId="2A8E21C5" w14:textId="57C3FB79" w:rsidR="00A2263F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wartość oferty netto: 40 000,00 zł</w:t>
      </w:r>
    </w:p>
    <w:p w14:paraId="1493319E" w14:textId="2B002012" w:rsidR="00A2263F" w:rsidRDefault="00A2263F" w:rsidP="00A2263F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podatek VAT 23%: 9 200,00 zł</w:t>
      </w:r>
    </w:p>
    <w:p w14:paraId="3EDB0EB5" w14:textId="02F75045" w:rsidR="00A2263F" w:rsidRPr="007B1D9D" w:rsidRDefault="00A2263F" w:rsidP="00A2263F">
      <w:pPr>
        <w:rPr>
          <w:lang w:val="en-US"/>
        </w:rPr>
      </w:pPr>
      <w:r>
        <w:rPr>
          <w:rFonts w:ascii="Open Sans" w:hAnsi="Open Sans" w:cs="Open Sans"/>
          <w:sz w:val="24"/>
          <w:szCs w:val="24"/>
          <w:lang w:val="pl-PL"/>
        </w:rPr>
        <w:lastRenderedPageBreak/>
        <w:t>wartość oferty brutto: 49 200,00 zł</w:t>
      </w:r>
      <w:bookmarkStart w:id="0" w:name="_GoBack"/>
      <w:bookmarkEnd w:id="0"/>
    </w:p>
    <w:p w14:paraId="7A8E3034" w14:textId="77777777" w:rsidR="007749F4" w:rsidRPr="007B1D9D" w:rsidRDefault="00234310">
      <w:pPr>
        <w:rPr>
          <w:lang w:val="en-US"/>
        </w:rPr>
      </w:pPr>
    </w:p>
    <w:p w14:paraId="45B88EE3" w14:textId="77777777" w:rsidR="00C15F5C" w:rsidRPr="007B1D9D" w:rsidRDefault="00C15F5C">
      <w:pPr>
        <w:rPr>
          <w:lang w:val="en-US"/>
        </w:rPr>
      </w:pPr>
    </w:p>
    <w:sectPr w:rsidR="00C15F5C" w:rsidRPr="007B1D9D" w:rsidSect="00694C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705A" w14:textId="77777777" w:rsidR="00234310" w:rsidRDefault="00234310">
      <w:pPr>
        <w:spacing w:after="0" w:line="240" w:lineRule="auto"/>
      </w:pPr>
      <w:r>
        <w:separator/>
      </w:r>
    </w:p>
  </w:endnote>
  <w:endnote w:type="continuationSeparator" w:id="0">
    <w:p w14:paraId="11A65E01" w14:textId="77777777" w:rsidR="00234310" w:rsidRDefault="0023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A2263F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1A6F6C8" w:rsidR="00461E0D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071B9878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7" cy="1970635"/>
          <wp:effectExtent l="0" t="0" r="0" b="0"/>
          <wp:wrapNone/>
          <wp:docPr id="90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234310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23431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234310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234310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234310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234310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21202" w14:textId="77777777" w:rsidR="00234310" w:rsidRDefault="00234310">
      <w:pPr>
        <w:spacing w:after="0" w:line="240" w:lineRule="auto"/>
      </w:pPr>
      <w:r>
        <w:separator/>
      </w:r>
    </w:p>
  </w:footnote>
  <w:footnote w:type="continuationSeparator" w:id="0">
    <w:p w14:paraId="54F6F9F7" w14:textId="77777777" w:rsidR="00234310" w:rsidRDefault="0023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234310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234310">
    <w:pPr>
      <w:pStyle w:val="Nagwek"/>
      <w:rPr>
        <w:noProof/>
        <w:lang w:val="pl-PL"/>
      </w:rPr>
    </w:pPr>
  </w:p>
  <w:p w14:paraId="7A8E305F" w14:textId="77777777" w:rsidR="00882108" w:rsidRPr="002E7236" w:rsidRDefault="00234310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1"/>
    <w:rsid w:val="000F204C"/>
    <w:rsid w:val="00234310"/>
    <w:rsid w:val="00254C1E"/>
    <w:rsid w:val="00270DE5"/>
    <w:rsid w:val="002831A9"/>
    <w:rsid w:val="0029121D"/>
    <w:rsid w:val="002952A8"/>
    <w:rsid w:val="00623755"/>
    <w:rsid w:val="00694CB1"/>
    <w:rsid w:val="007B1D9D"/>
    <w:rsid w:val="008B1220"/>
    <w:rsid w:val="009661CF"/>
    <w:rsid w:val="00A2263F"/>
    <w:rsid w:val="00A317F1"/>
    <w:rsid w:val="00A64C7B"/>
    <w:rsid w:val="00A86628"/>
    <w:rsid w:val="00A962D8"/>
    <w:rsid w:val="00AA0AD4"/>
    <w:rsid w:val="00AC3EDE"/>
    <w:rsid w:val="00C15F5C"/>
    <w:rsid w:val="00C33C0F"/>
    <w:rsid w:val="00C52D26"/>
    <w:rsid w:val="00CA45D0"/>
    <w:rsid w:val="00D0671D"/>
    <w:rsid w:val="00D21527"/>
    <w:rsid w:val="00D92951"/>
    <w:rsid w:val="00DA6DF7"/>
    <w:rsid w:val="00E16117"/>
    <w:rsid w:val="00E42A7F"/>
    <w:rsid w:val="00EC713D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3108-2EB9-4346-999C-2C04051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3</cp:revision>
  <cp:lastPrinted>2022-07-28T12:46:00Z</cp:lastPrinted>
  <dcterms:created xsi:type="dcterms:W3CDTF">2022-04-08T07:12:00Z</dcterms:created>
  <dcterms:modified xsi:type="dcterms:W3CDTF">2022-07-28T12:46:00Z</dcterms:modified>
</cp:coreProperties>
</file>